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3260"/>
        <w:gridCol w:w="1560"/>
        <w:gridCol w:w="1984"/>
      </w:tblGrid>
      <w:tr w:rsidR="00AD09FF" w14:paraId="72E1BD8F" w14:textId="77777777" w:rsidTr="00AD09FF">
        <w:trPr>
          <w:tblHeader/>
        </w:trPr>
        <w:tc>
          <w:tcPr>
            <w:tcW w:w="1413" w:type="dxa"/>
            <w:vAlign w:val="center"/>
          </w:tcPr>
          <w:p w14:paraId="3C4BF905" w14:textId="565E6C99" w:rsidR="00AD09FF" w:rsidRPr="00DB3340" w:rsidRDefault="00AD09FF" w:rsidP="009225A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計畫</w:t>
            </w:r>
            <w:r w:rsidRPr="00DB3340">
              <w:rPr>
                <w:rFonts w:ascii="標楷體" w:eastAsia="標楷體" w:hAnsi="標楷體" w:hint="eastAsia"/>
                <w:b/>
                <w:bCs/>
              </w:rPr>
              <w:t>編號</w:t>
            </w:r>
          </w:p>
        </w:tc>
        <w:tc>
          <w:tcPr>
            <w:tcW w:w="8363" w:type="dxa"/>
            <w:gridSpan w:val="4"/>
          </w:tcPr>
          <w:p w14:paraId="6876EB62" w14:textId="77777777" w:rsidR="00AD09FF" w:rsidRDefault="00AD09FF" w:rsidP="0017560C">
            <w:pPr>
              <w:rPr>
                <w:rFonts w:ascii="標楷體" w:eastAsia="標楷體" w:hAnsi="標楷體"/>
              </w:rPr>
            </w:pPr>
          </w:p>
        </w:tc>
      </w:tr>
      <w:tr w:rsidR="00AD09FF" w14:paraId="3CE14112" w14:textId="77777777" w:rsidTr="00AD09FF">
        <w:trPr>
          <w:tblHeader/>
        </w:trPr>
        <w:tc>
          <w:tcPr>
            <w:tcW w:w="1413" w:type="dxa"/>
            <w:vAlign w:val="center"/>
          </w:tcPr>
          <w:p w14:paraId="59321E6B" w14:textId="1102DCC2" w:rsidR="00AD09FF" w:rsidRPr="00DB3340" w:rsidRDefault="00AD09FF" w:rsidP="009225A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B3340">
              <w:rPr>
                <w:rFonts w:ascii="標楷體" w:eastAsia="標楷體" w:hAnsi="標楷體" w:hint="eastAsia"/>
                <w:b/>
                <w:bCs/>
              </w:rPr>
              <w:t>計畫名稱</w:t>
            </w:r>
          </w:p>
        </w:tc>
        <w:tc>
          <w:tcPr>
            <w:tcW w:w="8363" w:type="dxa"/>
            <w:gridSpan w:val="4"/>
          </w:tcPr>
          <w:p w14:paraId="44A025AE" w14:textId="77777777" w:rsidR="00AD09FF" w:rsidRDefault="00AD09FF" w:rsidP="0017560C">
            <w:pPr>
              <w:rPr>
                <w:rFonts w:ascii="標楷體" w:eastAsia="標楷體" w:hAnsi="標楷體"/>
              </w:rPr>
            </w:pPr>
          </w:p>
        </w:tc>
      </w:tr>
      <w:tr w:rsidR="00AD09FF" w14:paraId="10B1C54C" w14:textId="77777777" w:rsidTr="00AD09FF">
        <w:trPr>
          <w:tblHeader/>
        </w:trPr>
        <w:tc>
          <w:tcPr>
            <w:tcW w:w="1413" w:type="dxa"/>
            <w:vAlign w:val="center"/>
          </w:tcPr>
          <w:p w14:paraId="288A35D1" w14:textId="75814E26" w:rsidR="00AD09FF" w:rsidRPr="00DB3340" w:rsidRDefault="00AD09FF" w:rsidP="009225A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B3340">
              <w:rPr>
                <w:rFonts w:ascii="標楷體" w:eastAsia="標楷體" w:hAnsi="標楷體" w:hint="eastAsia"/>
                <w:b/>
                <w:bCs/>
              </w:rPr>
              <w:t>執行機構</w:t>
            </w:r>
          </w:p>
        </w:tc>
        <w:tc>
          <w:tcPr>
            <w:tcW w:w="4819" w:type="dxa"/>
            <w:gridSpan w:val="2"/>
          </w:tcPr>
          <w:p w14:paraId="593F6A71" w14:textId="77777777" w:rsidR="00AD09FF" w:rsidRDefault="00AD09FF" w:rsidP="0017560C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14:paraId="16B02404" w14:textId="77777777" w:rsidR="00AD09FF" w:rsidRPr="00DB3340" w:rsidRDefault="00AD09FF" w:rsidP="009225A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B3340">
              <w:rPr>
                <w:rFonts w:ascii="標楷體" w:eastAsia="標楷體" w:hAnsi="標楷體" w:hint="eastAsia"/>
                <w:b/>
                <w:bCs/>
              </w:rPr>
              <w:t>計畫主持人</w:t>
            </w:r>
          </w:p>
        </w:tc>
        <w:tc>
          <w:tcPr>
            <w:tcW w:w="1984" w:type="dxa"/>
            <w:vAlign w:val="center"/>
          </w:tcPr>
          <w:p w14:paraId="70E350E2" w14:textId="6FE09B3B" w:rsidR="00AD09FF" w:rsidRPr="00DB3340" w:rsidRDefault="00AD09FF" w:rsidP="009225A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AD09FF" w14:paraId="3C643DC5" w14:textId="77777777" w:rsidTr="00AD09FF">
        <w:trPr>
          <w:tblHeader/>
        </w:trPr>
        <w:tc>
          <w:tcPr>
            <w:tcW w:w="1413" w:type="dxa"/>
            <w:vAlign w:val="center"/>
          </w:tcPr>
          <w:p w14:paraId="0EEAA205" w14:textId="50A62A45" w:rsidR="00AD09FF" w:rsidRPr="00DB3340" w:rsidRDefault="00AD09FF" w:rsidP="009225A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B3340">
              <w:rPr>
                <w:rFonts w:ascii="標楷體" w:eastAsia="標楷體" w:hAnsi="標楷體" w:hint="eastAsia"/>
                <w:b/>
                <w:bCs/>
              </w:rPr>
              <w:t>變更性質</w:t>
            </w:r>
          </w:p>
        </w:tc>
        <w:tc>
          <w:tcPr>
            <w:tcW w:w="8363" w:type="dxa"/>
            <w:gridSpan w:val="4"/>
          </w:tcPr>
          <w:p w14:paraId="5AA93D06" w14:textId="77777777" w:rsidR="00AD09FF" w:rsidRDefault="00AD09FF" w:rsidP="00136C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　）計畫主持人變更　（　）經費變更　（　）合作機構變更</w:t>
            </w:r>
          </w:p>
          <w:p w14:paraId="73790979" w14:textId="5F1F9BCF" w:rsidR="00AD09FF" w:rsidRDefault="00AD09FF" w:rsidP="00136C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　）計畫內容變更　　（　）計畫展延  （　）其他</w:t>
            </w:r>
          </w:p>
        </w:tc>
      </w:tr>
      <w:tr w:rsidR="00AD09FF" w14:paraId="0B34476F" w14:textId="77777777" w:rsidTr="00AD09FF">
        <w:trPr>
          <w:tblHeader/>
        </w:trPr>
        <w:tc>
          <w:tcPr>
            <w:tcW w:w="1413" w:type="dxa"/>
            <w:vAlign w:val="center"/>
          </w:tcPr>
          <w:p w14:paraId="421D3D03" w14:textId="77777777" w:rsidR="00AD09FF" w:rsidRPr="00DB3340" w:rsidRDefault="00AD09FF" w:rsidP="009225A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B3340">
              <w:rPr>
                <w:rFonts w:ascii="標楷體" w:eastAsia="標楷體" w:hAnsi="標楷體" w:hint="eastAsia"/>
                <w:b/>
                <w:bCs/>
              </w:rPr>
              <w:t>變更內容</w:t>
            </w:r>
          </w:p>
        </w:tc>
        <w:tc>
          <w:tcPr>
            <w:tcW w:w="8363" w:type="dxa"/>
            <w:gridSpan w:val="4"/>
            <w:vAlign w:val="center"/>
          </w:tcPr>
          <w:p w14:paraId="6A64DBF7" w14:textId="77777777" w:rsidR="00AD09FF" w:rsidRPr="00DB3340" w:rsidRDefault="00AD09FF" w:rsidP="009225A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AD09FF" w14:paraId="36972753" w14:textId="77777777" w:rsidTr="00AD09FF">
        <w:trPr>
          <w:tblHeader/>
        </w:trPr>
        <w:tc>
          <w:tcPr>
            <w:tcW w:w="2972" w:type="dxa"/>
            <w:gridSpan w:val="2"/>
            <w:vAlign w:val="center"/>
          </w:tcPr>
          <w:p w14:paraId="6FA51A94" w14:textId="15605758" w:rsidR="00AD09FF" w:rsidRPr="00DB3340" w:rsidRDefault="00AD09FF" w:rsidP="009225A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B3340">
              <w:rPr>
                <w:rFonts w:ascii="標楷體" w:eastAsia="標楷體" w:hAnsi="標楷體" w:hint="eastAsia"/>
                <w:b/>
                <w:bCs/>
              </w:rPr>
              <w:t>原</w:t>
            </w:r>
            <w:r>
              <w:rPr>
                <w:rFonts w:ascii="標楷體" w:eastAsia="標楷體" w:hAnsi="標楷體" w:hint="eastAsia"/>
                <w:b/>
                <w:bCs/>
              </w:rPr>
              <w:t>訂</w:t>
            </w:r>
            <w:r w:rsidRPr="00DB3340">
              <w:rPr>
                <w:rFonts w:ascii="標楷體" w:eastAsia="標楷體" w:hAnsi="標楷體" w:hint="eastAsia"/>
                <w:b/>
                <w:bCs/>
              </w:rPr>
              <w:t>計畫內容</w:t>
            </w:r>
          </w:p>
        </w:tc>
        <w:tc>
          <w:tcPr>
            <w:tcW w:w="3260" w:type="dxa"/>
            <w:vAlign w:val="center"/>
          </w:tcPr>
          <w:p w14:paraId="2BF994E1" w14:textId="23320F72" w:rsidR="00AD09FF" w:rsidRPr="00DB3340" w:rsidRDefault="00AD09FF" w:rsidP="009225A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B3340">
              <w:rPr>
                <w:rFonts w:ascii="標楷體" w:eastAsia="標楷體" w:hAnsi="標楷體" w:hint="eastAsia"/>
                <w:b/>
                <w:bCs/>
              </w:rPr>
              <w:t>變更後內容</w:t>
            </w:r>
          </w:p>
        </w:tc>
        <w:tc>
          <w:tcPr>
            <w:tcW w:w="3544" w:type="dxa"/>
            <w:gridSpan w:val="2"/>
            <w:vAlign w:val="center"/>
          </w:tcPr>
          <w:p w14:paraId="20D151FC" w14:textId="0CF538D8" w:rsidR="00AD09FF" w:rsidRPr="00DB3340" w:rsidRDefault="00AD09FF" w:rsidP="009225A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B3340">
              <w:rPr>
                <w:rFonts w:ascii="標楷體" w:eastAsia="標楷體" w:hAnsi="標楷體" w:hint="eastAsia"/>
                <w:b/>
                <w:bCs/>
              </w:rPr>
              <w:t>變更理由</w:t>
            </w:r>
          </w:p>
        </w:tc>
      </w:tr>
      <w:tr w:rsidR="00AD09FF" w14:paraId="5B5D91F4" w14:textId="77777777" w:rsidTr="00AD09FF">
        <w:trPr>
          <w:trHeight w:val="10551"/>
        </w:trPr>
        <w:tc>
          <w:tcPr>
            <w:tcW w:w="2972" w:type="dxa"/>
            <w:gridSpan w:val="2"/>
          </w:tcPr>
          <w:p w14:paraId="4DB2542A" w14:textId="77777777" w:rsidR="00AD09FF" w:rsidRDefault="00AD09FF" w:rsidP="0017560C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14:paraId="4D53BB27" w14:textId="77777777" w:rsidR="00AD09FF" w:rsidRPr="0017560C" w:rsidRDefault="00AD09FF" w:rsidP="0017560C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2"/>
          </w:tcPr>
          <w:p w14:paraId="203FB697" w14:textId="77777777" w:rsidR="00AD09FF" w:rsidRDefault="00AD09FF" w:rsidP="0017560C">
            <w:pPr>
              <w:rPr>
                <w:rFonts w:ascii="標楷體" w:eastAsia="標楷體" w:hAnsi="標楷體"/>
              </w:rPr>
            </w:pPr>
          </w:p>
        </w:tc>
      </w:tr>
    </w:tbl>
    <w:p w14:paraId="57D54C67" w14:textId="777A2183" w:rsidR="00174385" w:rsidRPr="00136C70" w:rsidRDefault="00136C70" w:rsidP="00AD09FF">
      <w:pPr>
        <w:spacing w:line="600" w:lineRule="auto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計畫主持人簽章：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填表人簽章：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日</w:t>
      </w:r>
    </w:p>
    <w:sectPr w:rsidR="00174385" w:rsidRPr="00136C70" w:rsidSect="0017560C">
      <w:headerReference w:type="default" r:id="rId7"/>
      <w:footerReference w:type="default" r:id="rId8"/>
      <w:pgSz w:w="11906" w:h="16838"/>
      <w:pgMar w:top="709" w:right="991" w:bottom="1135" w:left="993" w:header="851" w:footer="37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B3108" w14:textId="77777777" w:rsidR="00ED1264" w:rsidRDefault="00ED1264" w:rsidP="005165D8">
      <w:pPr>
        <w:spacing w:after="0" w:line="240" w:lineRule="auto"/>
      </w:pPr>
      <w:r>
        <w:separator/>
      </w:r>
    </w:p>
  </w:endnote>
  <w:endnote w:type="continuationSeparator" w:id="0">
    <w:p w14:paraId="58862316" w14:textId="77777777" w:rsidR="00ED1264" w:rsidRDefault="00ED1264" w:rsidP="0051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1280490"/>
      <w:docPartObj>
        <w:docPartGallery w:val="Page Numbers (Bottom of Page)"/>
        <w:docPartUnique/>
      </w:docPartObj>
    </w:sdtPr>
    <w:sdtContent>
      <w:p w14:paraId="68B6D455" w14:textId="031AD150" w:rsidR="0017560C" w:rsidRDefault="0017560C" w:rsidP="0017560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1C6E9" w14:textId="77777777" w:rsidR="00ED1264" w:rsidRDefault="00ED1264" w:rsidP="005165D8">
      <w:pPr>
        <w:spacing w:after="0" w:line="240" w:lineRule="auto"/>
      </w:pPr>
      <w:r>
        <w:separator/>
      </w:r>
    </w:p>
  </w:footnote>
  <w:footnote w:type="continuationSeparator" w:id="0">
    <w:p w14:paraId="7102E832" w14:textId="77777777" w:rsidR="00ED1264" w:rsidRDefault="00ED1264" w:rsidP="00516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8FA92" w14:textId="00028DDC" w:rsidR="00E16FD0" w:rsidRDefault="0017560C" w:rsidP="00E16FD0">
    <w:pPr>
      <w:pStyle w:val="af"/>
      <w:spacing w:line="240" w:lineRule="auto"/>
      <w:jc w:val="center"/>
      <w:rPr>
        <w:rFonts w:ascii="標楷體" w:eastAsia="標楷體" w:hAnsi="標楷體"/>
        <w:b/>
        <w:bCs/>
        <w:sz w:val="24"/>
        <w:szCs w:val="24"/>
      </w:rPr>
    </w:pPr>
    <w:r w:rsidRPr="0017560C">
      <w:rPr>
        <w:rFonts w:ascii="標楷體" w:eastAsia="標楷體" w:hAnsi="標楷體" w:hint="eastAsia"/>
        <w:b/>
        <w:bCs/>
        <w:sz w:val="24"/>
        <w:szCs w:val="24"/>
      </w:rPr>
      <w:t>衛生福利部</w:t>
    </w:r>
    <w:r w:rsidR="00E16FD0">
      <w:rPr>
        <w:rFonts w:ascii="標楷體" w:eastAsia="標楷體" w:hAnsi="標楷體" w:hint="eastAsia"/>
        <w:b/>
        <w:bCs/>
        <w:sz w:val="24"/>
        <w:szCs w:val="24"/>
      </w:rPr>
      <w:t>補助研究</w:t>
    </w:r>
    <w:r w:rsidR="00E16FD0" w:rsidRPr="0017560C">
      <w:rPr>
        <w:rFonts w:ascii="標楷體" w:eastAsia="標楷體" w:hAnsi="標楷體" w:hint="eastAsia"/>
        <w:b/>
        <w:bCs/>
        <w:sz w:val="24"/>
        <w:szCs w:val="24"/>
      </w:rPr>
      <w:t>計畫變更申請書</w:t>
    </w:r>
  </w:p>
  <w:p w14:paraId="635DAB07" w14:textId="75DAA863" w:rsidR="0017560C" w:rsidRPr="0017560C" w:rsidRDefault="0017560C" w:rsidP="00E16FD0">
    <w:pPr>
      <w:pStyle w:val="af"/>
      <w:spacing w:line="240" w:lineRule="auto"/>
      <w:jc w:val="center"/>
      <w:rPr>
        <w:sz w:val="32"/>
        <w:szCs w:val="32"/>
      </w:rPr>
    </w:pPr>
    <w:r w:rsidRPr="0017560C">
      <w:rPr>
        <w:rFonts w:ascii="標楷體" w:eastAsia="標楷體" w:hAnsi="標楷體" w:hint="eastAsia"/>
        <w:b/>
        <w:bCs/>
        <w:sz w:val="24"/>
        <w:szCs w:val="24"/>
      </w:rPr>
      <w:t>「</w:t>
    </w:r>
    <w:proofErr w:type="gramStart"/>
    <w:r w:rsidRPr="0017560C">
      <w:rPr>
        <w:rFonts w:ascii="標楷體" w:eastAsia="標楷體" w:hAnsi="標楷體" w:hint="eastAsia"/>
        <w:b/>
        <w:bCs/>
        <w:sz w:val="24"/>
        <w:szCs w:val="24"/>
      </w:rPr>
      <w:t>健康台灣</w:t>
    </w:r>
    <w:proofErr w:type="gramEnd"/>
    <w:r w:rsidRPr="0017560C">
      <w:rPr>
        <w:rFonts w:ascii="標楷體" w:eastAsia="標楷體" w:hAnsi="標楷體" w:hint="eastAsia"/>
        <w:b/>
        <w:bCs/>
        <w:sz w:val="24"/>
        <w:szCs w:val="24"/>
      </w:rPr>
      <w:t>深耕計畫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385"/>
    <w:rsid w:val="00030CB0"/>
    <w:rsid w:val="000A1C44"/>
    <w:rsid w:val="000B0BFB"/>
    <w:rsid w:val="000C37AF"/>
    <w:rsid w:val="00136C70"/>
    <w:rsid w:val="00174385"/>
    <w:rsid w:val="0017560C"/>
    <w:rsid w:val="00184ECB"/>
    <w:rsid w:val="001A6D5D"/>
    <w:rsid w:val="001E778E"/>
    <w:rsid w:val="00231EEE"/>
    <w:rsid w:val="003A521A"/>
    <w:rsid w:val="005165D8"/>
    <w:rsid w:val="005E7551"/>
    <w:rsid w:val="00615E76"/>
    <w:rsid w:val="00867314"/>
    <w:rsid w:val="00900DAA"/>
    <w:rsid w:val="009225AA"/>
    <w:rsid w:val="00970D9B"/>
    <w:rsid w:val="00AD09FF"/>
    <w:rsid w:val="00B55746"/>
    <w:rsid w:val="00BD65AD"/>
    <w:rsid w:val="00C41B01"/>
    <w:rsid w:val="00CB64BB"/>
    <w:rsid w:val="00CB74A3"/>
    <w:rsid w:val="00DB0A29"/>
    <w:rsid w:val="00DB3340"/>
    <w:rsid w:val="00E16FD0"/>
    <w:rsid w:val="00ED1264"/>
    <w:rsid w:val="00ED77B5"/>
    <w:rsid w:val="00EE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964BCC"/>
  <w15:chartTrackingRefBased/>
  <w15:docId w15:val="{7E8AEE1C-78B4-4949-9D1D-03A48245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7438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3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38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38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3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438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438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4385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4385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7438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1743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17438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1743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7438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7438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7438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7438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7438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7438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743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438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17438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743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17438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7438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7438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743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17438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74385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136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1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5165D8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51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5165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1BED-7EEC-4611-A78C-3BFF10DB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5!</dc:creator>
  <cp:keywords/>
  <dc:description/>
  <cp:lastModifiedBy>科技發展組王韻驊</cp:lastModifiedBy>
  <cp:revision>13</cp:revision>
  <cp:lastPrinted>2025-11-19T05:50:00Z</cp:lastPrinted>
  <dcterms:created xsi:type="dcterms:W3CDTF">2025-11-19T01:35:00Z</dcterms:created>
  <dcterms:modified xsi:type="dcterms:W3CDTF">2025-12-11T00:46:00Z</dcterms:modified>
</cp:coreProperties>
</file>